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  <w:t xml:space="preserve">Data de preenchimento: </w:t>
      </w:r>
      <w:r w:rsidR="001B1038">
        <w:t>15</w:t>
      </w:r>
      <w:r w:rsidR="00290536">
        <w:t xml:space="preserve"> /</w:t>
      </w:r>
      <w:r w:rsidR="001B1038">
        <w:t>04</w:t>
      </w:r>
      <w:r w:rsidR="00290536">
        <w:t xml:space="preserve"> 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F83B5A" w:rsidRPr="001B1038" w:rsidRDefault="00F83B5A" w:rsidP="001B1038">
      <w:pPr>
        <w:rPr>
          <w:b/>
          <w:color w:val="7030A0"/>
          <w:sz w:val="22"/>
          <w:szCs w:val="22"/>
        </w:rPr>
      </w:pP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EC1DD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EC1DD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1B1038">
              <w:rPr>
                <w:sz w:val="22"/>
                <w:szCs w:val="22"/>
              </w:rPr>
              <w:t xml:space="preserve">  </w:t>
            </w:r>
            <w:proofErr w:type="gramEnd"/>
            <w:r w:rsidR="001B1038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1B1038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1B103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B1038">
              <w:rPr>
                <w:b/>
                <w:color w:val="FF0000"/>
                <w:sz w:val="22"/>
                <w:szCs w:val="22"/>
              </w:rPr>
              <w:t>X</w:t>
            </w:r>
            <w:proofErr w:type="gramEnd"/>
            <w:r w:rsidR="001B1038">
              <w:rPr>
                <w:b/>
                <w:color w:val="000000" w:themeColor="text1"/>
                <w:sz w:val="22"/>
                <w:szCs w:val="22"/>
              </w:rPr>
              <w:t xml:space="preserve"> )</w:t>
            </w:r>
            <w:r w:rsidRPr="00F42A9B">
              <w:rPr>
                <w:sz w:val="22"/>
                <w:szCs w:val="22"/>
              </w:rPr>
              <w:t xml:space="preserve"> Classe C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1B1038">
              <w:rPr>
                <w:sz w:val="22"/>
                <w:szCs w:val="22"/>
              </w:rPr>
              <w:t xml:space="preserve">  </w:t>
            </w:r>
            <w:proofErr w:type="gramEnd"/>
            <w:r w:rsidR="001B1038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r w:rsidRPr="009917A8">
              <w:rPr>
                <w:color w:val="FF0000"/>
                <w:sz w:val="22"/>
                <w:szCs w:val="22"/>
              </w:rPr>
              <w:t>(</w:t>
            </w:r>
            <w:r w:rsidR="00A8429C">
              <w:rPr>
                <w:color w:val="FF0000"/>
                <w:sz w:val="22"/>
                <w:szCs w:val="22"/>
              </w:rPr>
              <w:t xml:space="preserve">   )</w:t>
            </w:r>
            <w:bookmarkStart w:id="0" w:name="_GoBack"/>
            <w:bookmarkEnd w:id="0"/>
            <w:r w:rsidRPr="00F42A9B">
              <w:rPr>
                <w:sz w:val="22"/>
                <w:szCs w:val="22"/>
              </w:rPr>
              <w:t xml:space="preserve">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9917A8">
              <w:rPr>
                <w:sz w:val="22"/>
                <w:szCs w:val="22"/>
              </w:rPr>
              <w:t xml:space="preserve">  </w:t>
            </w:r>
            <w:proofErr w:type="gramEnd"/>
            <w:r w:rsidR="009917A8">
              <w:rPr>
                <w:sz w:val="22"/>
                <w:szCs w:val="22"/>
              </w:rPr>
              <w:t xml:space="preserve"> )</w:t>
            </w:r>
            <w:r w:rsidRPr="00F42A9B">
              <w:rPr>
                <w:sz w:val="22"/>
                <w:szCs w:val="22"/>
              </w:rPr>
              <w:t xml:space="preserve">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EC1DD9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EC1DD9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 xml:space="preserve">Preencher os dados de </w:t>
            </w:r>
            <w:r w:rsidRPr="001B1038">
              <w:rPr>
                <w:b/>
                <w:color w:val="7030A0"/>
                <w:sz w:val="18"/>
                <w:szCs w:val="18"/>
              </w:rPr>
              <w:t>um ou dois minifoguetes</w:t>
            </w:r>
            <w:r w:rsidRPr="00F4596F">
              <w:rPr>
                <w:color w:val="FF0000"/>
                <w:sz w:val="18"/>
                <w:szCs w:val="18"/>
              </w:rPr>
              <w:t xml:space="preserve">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</w:t>
            </w:r>
            <w:r w:rsidR="00D66A58" w:rsidRPr="00746A9C">
              <w:rPr>
                <w:b/>
                <w:color w:val="7030A0"/>
                <w:sz w:val="18"/>
                <w:szCs w:val="18"/>
              </w:rPr>
              <w:t xml:space="preserve">dois minifoguetes </w:t>
            </w:r>
            <w:r w:rsidR="00D66A58">
              <w:rPr>
                <w:color w:val="FF0000"/>
                <w:sz w:val="18"/>
                <w:szCs w:val="18"/>
              </w:rPr>
              <w:t>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Pr="00B81B4D" w:rsidRDefault="00F4596F" w:rsidP="00F4596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s dois minifoguetes podem ser iguais ou </w:t>
            </w:r>
            <w:r w:rsidRPr="00B81B4D">
              <w:rPr>
                <w:b/>
                <w:color w:val="7030A0"/>
                <w:sz w:val="18"/>
                <w:szCs w:val="18"/>
              </w:rPr>
              <w:t>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8B772C" w:rsidRDefault="008F74FC" w:rsidP="009D0EE6">
            <w:pPr>
              <w:spacing w:line="360" w:lineRule="auto"/>
              <w:jc w:val="center"/>
              <w:rPr>
                <w:b/>
                <w:color w:val="7030A0"/>
                <w:sz w:val="20"/>
                <w:szCs w:val="20"/>
              </w:rPr>
            </w:pPr>
            <w:r w:rsidRPr="008B772C">
              <w:rPr>
                <w:b/>
                <w:color w:val="7030A0"/>
                <w:sz w:val="20"/>
                <w:szCs w:val="20"/>
              </w:rPr>
              <w:t>ESGUALEPADO</w:t>
            </w:r>
            <w:r w:rsidR="008B772C">
              <w:rPr>
                <w:b/>
                <w:color w:val="7030A0"/>
                <w:sz w:val="20"/>
                <w:szCs w:val="20"/>
              </w:rPr>
              <w:t xml:space="preserve"> - Alfa</w:t>
            </w:r>
          </w:p>
        </w:tc>
        <w:tc>
          <w:tcPr>
            <w:tcW w:w="3402" w:type="dxa"/>
          </w:tcPr>
          <w:p w:rsidR="00E05364" w:rsidRPr="008B772C" w:rsidRDefault="00CF0BDE" w:rsidP="009D0EE6">
            <w:pPr>
              <w:spacing w:line="360" w:lineRule="auto"/>
              <w:jc w:val="center"/>
              <w:rPr>
                <w:b/>
                <w:color w:val="7030A0"/>
                <w:sz w:val="20"/>
                <w:szCs w:val="20"/>
              </w:rPr>
            </w:pPr>
            <w:r w:rsidRPr="008B772C">
              <w:rPr>
                <w:b/>
                <w:color w:val="7030A0"/>
                <w:sz w:val="20"/>
                <w:szCs w:val="20"/>
              </w:rPr>
              <w:t>POYEHALI</w:t>
            </w:r>
            <w:r w:rsidR="00815BAB" w:rsidRPr="008B772C">
              <w:rPr>
                <w:b/>
                <w:color w:val="7030A0"/>
                <w:sz w:val="20"/>
                <w:szCs w:val="20"/>
              </w:rPr>
              <w:t xml:space="preserve"> 3</w:t>
            </w:r>
            <w:r w:rsidR="008B772C" w:rsidRPr="008B772C">
              <w:rPr>
                <w:b/>
                <w:color w:val="7030A0"/>
                <w:sz w:val="20"/>
                <w:szCs w:val="20"/>
              </w:rPr>
              <w:t xml:space="preserve"> - C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EC1DD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1B1038" w:rsidRDefault="001B1038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C</w:t>
            </w:r>
          </w:p>
        </w:tc>
        <w:tc>
          <w:tcPr>
            <w:tcW w:w="3402" w:type="dxa"/>
          </w:tcPr>
          <w:p w:rsidR="000E2ADA" w:rsidRPr="001B1038" w:rsidRDefault="001B1038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C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1B1038" w:rsidRDefault="001B1038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TITAN</w:t>
            </w:r>
          </w:p>
        </w:tc>
        <w:tc>
          <w:tcPr>
            <w:tcW w:w="3402" w:type="dxa"/>
          </w:tcPr>
          <w:p w:rsidR="000E2ADA" w:rsidRPr="001B1038" w:rsidRDefault="001B1038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ANDEIRANTE</w:t>
            </w:r>
          </w:p>
        </w:tc>
      </w:tr>
      <w:tr w:rsidR="00315490" w:rsidTr="00EC1DD9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1B1038" w:rsidRDefault="001B1038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2013</w:t>
            </w:r>
          </w:p>
        </w:tc>
        <w:tc>
          <w:tcPr>
            <w:tcW w:w="3402" w:type="dxa"/>
          </w:tcPr>
          <w:p w:rsidR="00315490" w:rsidRPr="009D0EE6" w:rsidRDefault="009D0EE6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15</w:t>
            </w:r>
          </w:p>
        </w:tc>
      </w:tr>
      <w:tr w:rsidR="00BE3E4C" w:rsidTr="009917A8">
        <w:trPr>
          <w:trHeight w:val="195"/>
        </w:trPr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A637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</w:t>
            </w:r>
            <w:r w:rsidR="00A6374C">
              <w:rPr>
                <w:b/>
                <w:color w:val="FF0000"/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 xml:space="preserve"> )</w:t>
            </w:r>
            <w:r w:rsidR="008F74FC">
              <w:rPr>
                <w:sz w:val="16"/>
                <w:szCs w:val="16"/>
              </w:rPr>
              <w:t xml:space="preserve"> </w:t>
            </w:r>
            <w:r w:rsidR="008F74FC" w:rsidRPr="00FD5E05">
              <w:rPr>
                <w:b/>
                <w:color w:val="FF0000"/>
                <w:sz w:val="16"/>
                <w:szCs w:val="16"/>
              </w:rPr>
              <w:t>COMPOSITE</w:t>
            </w:r>
          </w:p>
        </w:tc>
        <w:tc>
          <w:tcPr>
            <w:tcW w:w="3402" w:type="dxa"/>
          </w:tcPr>
          <w:p w:rsidR="00BE3E4C" w:rsidRPr="004B2861" w:rsidRDefault="00BE3E4C" w:rsidP="00EC1DD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proofErr w:type="gramStart"/>
            <w:r w:rsidR="008F74FC" w:rsidRPr="00FD5E05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BE3E4C" w:rsidRPr="009D0EE6" w:rsidRDefault="009D0EE6" w:rsidP="0075635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9D0EE6">
              <w:rPr>
                <w:b/>
                <w:color w:val="FF0000"/>
                <w:sz w:val="16"/>
                <w:szCs w:val="16"/>
              </w:rPr>
              <w:t>360</w:t>
            </w:r>
          </w:p>
        </w:tc>
        <w:tc>
          <w:tcPr>
            <w:tcW w:w="3402" w:type="dxa"/>
          </w:tcPr>
          <w:p w:rsidR="00BE3E4C" w:rsidRPr="008B772C" w:rsidRDefault="008B772C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B772C">
              <w:rPr>
                <w:b/>
                <w:color w:val="FF0000"/>
                <w:sz w:val="16"/>
                <w:szCs w:val="16"/>
              </w:rPr>
              <w:t>300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8F74FC" w:rsidRDefault="008F74FC" w:rsidP="00F02B63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27</w:t>
            </w:r>
            <w:r w:rsidR="00F02B63">
              <w:rPr>
                <w:b/>
                <w:color w:val="FF0000"/>
                <w:sz w:val="16"/>
                <w:szCs w:val="16"/>
              </w:rPr>
              <w:t>,</w:t>
            </w:r>
            <w:r w:rsidRPr="008F74FC">
              <w:rPr>
                <w:b/>
                <w:color w:val="FF0000"/>
                <w:sz w:val="16"/>
                <w:szCs w:val="16"/>
              </w:rPr>
              <w:t>2 tubo</w:t>
            </w:r>
            <w:proofErr w:type="gramEnd"/>
            <w:r w:rsidR="00793C30">
              <w:rPr>
                <w:b/>
                <w:color w:val="FF0000"/>
                <w:sz w:val="16"/>
                <w:szCs w:val="16"/>
              </w:rPr>
              <w:t xml:space="preserve"> /</w:t>
            </w:r>
            <w:r w:rsidR="00F02B63">
              <w:rPr>
                <w:b/>
                <w:color w:val="FF0000"/>
                <w:sz w:val="16"/>
                <w:szCs w:val="16"/>
              </w:rPr>
              <w:t xml:space="preserve"> 4</w:t>
            </w:r>
            <w:r w:rsidRPr="008F74FC">
              <w:rPr>
                <w:b/>
                <w:color w:val="FF0000"/>
                <w:sz w:val="16"/>
                <w:szCs w:val="16"/>
              </w:rPr>
              <w:t>0 ogiva</w:t>
            </w:r>
          </w:p>
        </w:tc>
        <w:tc>
          <w:tcPr>
            <w:tcW w:w="3402" w:type="dxa"/>
          </w:tcPr>
          <w:p w:rsidR="00BE3E4C" w:rsidRPr="00F02B63" w:rsidRDefault="00F02B63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22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8F74FC" w:rsidRDefault="008F74FC" w:rsidP="00F02B63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F74FC">
              <w:rPr>
                <w:b/>
                <w:color w:val="FF0000"/>
                <w:sz w:val="16"/>
                <w:szCs w:val="16"/>
              </w:rPr>
              <w:t>262</w:t>
            </w:r>
          </w:p>
        </w:tc>
        <w:tc>
          <w:tcPr>
            <w:tcW w:w="3402" w:type="dxa"/>
          </w:tcPr>
          <w:p w:rsidR="00BE3E4C" w:rsidRPr="00F02B63" w:rsidRDefault="00F02B63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210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8F74FC" w:rsidRDefault="008F74FC" w:rsidP="00F02B63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F74FC">
              <w:rPr>
                <w:b/>
                <w:color w:val="FF0000"/>
                <w:sz w:val="16"/>
                <w:szCs w:val="16"/>
              </w:rPr>
              <w:t>327</w:t>
            </w:r>
            <w:r w:rsidR="00F02B63">
              <w:rPr>
                <w:b/>
                <w:color w:val="FF0000"/>
                <w:sz w:val="16"/>
                <w:szCs w:val="16"/>
              </w:rPr>
              <w:t>,</w:t>
            </w:r>
            <w:r w:rsidRPr="008F74FC">
              <w:rPr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:rsidR="00BE3E4C" w:rsidRPr="008B772C" w:rsidRDefault="008B772C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B772C">
              <w:rPr>
                <w:b/>
                <w:color w:val="FF0000"/>
                <w:sz w:val="16"/>
                <w:szCs w:val="16"/>
              </w:rPr>
              <w:t>233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F5207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8F74FC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BE3E4C" w:rsidRPr="004B2861" w:rsidRDefault="00AA5DAF" w:rsidP="00EC1DD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Barrowman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8F74FC" w:rsidRDefault="008F74FC" w:rsidP="0075635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F74FC">
              <w:rPr>
                <w:b/>
                <w:color w:val="FF0000"/>
                <w:sz w:val="16"/>
                <w:szCs w:val="16"/>
              </w:rPr>
              <w:t>2,4</w:t>
            </w:r>
          </w:p>
        </w:tc>
        <w:tc>
          <w:tcPr>
            <w:tcW w:w="3402" w:type="dxa"/>
          </w:tcPr>
          <w:p w:rsidR="00BE3E4C" w:rsidRPr="008B772C" w:rsidRDefault="008B772C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B772C">
              <w:rPr>
                <w:b/>
                <w:color w:val="FF0000"/>
                <w:sz w:val="16"/>
                <w:szCs w:val="16"/>
              </w:rPr>
              <w:t>1,9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EC1DD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8F74FC" w:rsidRDefault="008F74FC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F74FC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1B1038" w:rsidRDefault="001B1038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F5207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8F74FC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EC1DD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AA5DAF"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8F74F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proofErr w:type="gramStart"/>
            <w:r w:rsidR="008F74FC" w:rsidRPr="008F74FC">
              <w:rPr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</w:t>
            </w:r>
            <w:proofErr w:type="gramEnd"/>
            <w:r w:rsidRPr="004B2861">
              <w:rPr>
                <w:sz w:val="16"/>
                <w:szCs w:val="16"/>
              </w:rPr>
              <w:t xml:space="preserve"> elétrico    </w:t>
            </w:r>
            <w:r w:rsidR="00F5207E" w:rsidRPr="00F5207E">
              <w:rPr>
                <w:color w:val="FF0000"/>
                <w:sz w:val="16"/>
                <w:szCs w:val="16"/>
              </w:rPr>
              <w:t>ou</w:t>
            </w:r>
            <w:r w:rsidRPr="004B2861">
              <w:rPr>
                <w:sz w:val="16"/>
                <w:szCs w:val="16"/>
              </w:rPr>
              <w:t xml:space="preserve">    (</w:t>
            </w:r>
            <w:r w:rsidR="008F74FC" w:rsidRPr="008F74FC">
              <w:rPr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BE3E4C" w:rsidRPr="004B2861" w:rsidRDefault="00BE3E4C" w:rsidP="00C52661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AA5DAF"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elétrico    </w:t>
            </w:r>
            <w:r w:rsidR="00F5207E" w:rsidRPr="00F5207E">
              <w:rPr>
                <w:color w:val="FF0000"/>
                <w:sz w:val="16"/>
                <w:szCs w:val="16"/>
              </w:rPr>
              <w:t>ou</w:t>
            </w:r>
            <w:r w:rsidRPr="00F5207E">
              <w:rPr>
                <w:color w:val="FF0000"/>
                <w:sz w:val="16"/>
                <w:szCs w:val="16"/>
              </w:rPr>
              <w:t xml:space="preserve"> </w:t>
            </w:r>
            <w:r w:rsidRPr="004B2861">
              <w:rPr>
                <w:sz w:val="16"/>
                <w:szCs w:val="16"/>
              </w:rPr>
              <w:t xml:space="preserve">   (</w:t>
            </w:r>
            <w:r w:rsidR="00C52661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8F74FC" w:rsidRDefault="008F74FC" w:rsidP="0034044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BE3E4C" w:rsidRPr="004B2861" w:rsidRDefault="00793C30" w:rsidP="00EC1DD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8F74FC" w:rsidRDefault="008F74FC" w:rsidP="008F74F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Â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BE3E4C" w:rsidRPr="004B2861" w:rsidRDefault="00793C30" w:rsidP="00EC1DD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 )</w:t>
            </w:r>
            <w:proofErr w:type="gramEnd"/>
            <w:r w:rsidRPr="004B2861">
              <w:rPr>
                <w:sz w:val="16"/>
                <w:szCs w:val="16"/>
              </w:rPr>
              <w:t xml:space="preserve"> paraquedas</w:t>
            </w:r>
            <w:r w:rsidRPr="004B2861">
              <w:rPr>
                <w:sz w:val="16"/>
                <w:szCs w:val="16"/>
              </w:rPr>
              <w:tab/>
              <w:t>(</w:t>
            </w:r>
            <w:r w:rsidR="008F74FC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  <w:tc>
          <w:tcPr>
            <w:tcW w:w="3402" w:type="dxa"/>
          </w:tcPr>
          <w:p w:rsidR="00BE3E4C" w:rsidRPr="004B2861" w:rsidRDefault="00BE3E4C" w:rsidP="0056433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</w:t>
            </w:r>
            <w:r w:rsidR="0056433C">
              <w:rPr>
                <w:sz w:val="16"/>
                <w:szCs w:val="16"/>
              </w:rPr>
              <w:t xml:space="preserve">  </w:t>
            </w:r>
            <w:proofErr w:type="gramEnd"/>
            <w:r w:rsidR="0056433C">
              <w:rPr>
                <w:sz w:val="16"/>
                <w:szCs w:val="16"/>
              </w:rPr>
              <w:t xml:space="preserve"> 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  <w:t>(</w:t>
            </w:r>
            <w:r w:rsidR="00C52661" w:rsidRPr="00C52661">
              <w:rPr>
                <w:b/>
                <w:color w:val="FF0000"/>
                <w:sz w:val="16"/>
                <w:szCs w:val="16"/>
              </w:rPr>
              <w:t>X</w:t>
            </w:r>
            <w:r w:rsidRPr="00C52661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B2861">
              <w:rPr>
                <w:sz w:val="16"/>
                <w:szCs w:val="16"/>
              </w:rPr>
              <w:t>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8F74FC" w:rsidRDefault="008F74FC" w:rsidP="0075635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 Há</w:t>
            </w:r>
            <w:proofErr w:type="gramEnd"/>
          </w:p>
        </w:tc>
        <w:tc>
          <w:tcPr>
            <w:tcW w:w="3402" w:type="dxa"/>
          </w:tcPr>
          <w:p w:rsidR="0035059D" w:rsidRPr="004B2861" w:rsidRDefault="00C52661" w:rsidP="0075635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 Há</w:t>
            </w:r>
            <w:proofErr w:type="gramEnd"/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F02B63" w:rsidRDefault="003F78F9" w:rsidP="00B65B38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3402" w:type="dxa"/>
          </w:tcPr>
          <w:p w:rsidR="0035059D" w:rsidRPr="00F02B63" w:rsidRDefault="00F02B63" w:rsidP="00B65B38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9</w:t>
            </w: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3F78F9" w:rsidRDefault="003F78F9" w:rsidP="008B772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3F78F9">
              <w:rPr>
                <w:b/>
                <w:color w:val="FF0000"/>
                <w:sz w:val="16"/>
                <w:szCs w:val="16"/>
              </w:rPr>
              <w:t xml:space="preserve">84 </w:t>
            </w:r>
          </w:p>
        </w:tc>
        <w:tc>
          <w:tcPr>
            <w:tcW w:w="3402" w:type="dxa"/>
          </w:tcPr>
          <w:p w:rsidR="001F25EC" w:rsidRPr="008B772C" w:rsidRDefault="008B772C" w:rsidP="00B65B38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B772C">
              <w:rPr>
                <w:b/>
                <w:color w:val="FF0000"/>
                <w:sz w:val="16"/>
                <w:szCs w:val="16"/>
              </w:rPr>
              <w:t>43</w:t>
            </w:r>
          </w:p>
        </w:tc>
      </w:tr>
      <w:tr w:rsidR="00AD0DD9" w:rsidTr="00EC1DD9">
        <w:tc>
          <w:tcPr>
            <w:tcW w:w="4219" w:type="dxa"/>
          </w:tcPr>
          <w:p w:rsidR="00AD0DD9" w:rsidRPr="004B2861" w:rsidRDefault="00AD0DD9" w:rsidP="00EC1DD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EC1DD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EC1DD9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3F78F9" w:rsidRDefault="003F78F9" w:rsidP="003F78F9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3F78F9">
              <w:rPr>
                <w:b/>
                <w:color w:val="FF0000"/>
                <w:sz w:val="16"/>
                <w:szCs w:val="16"/>
              </w:rPr>
              <w:t xml:space="preserve">PAPELÃO, ISOPOR DENSO, COLA, PLÁSTICO, </w:t>
            </w:r>
            <w:proofErr w:type="gramStart"/>
            <w:r w:rsidRPr="003F78F9">
              <w:rPr>
                <w:b/>
                <w:color w:val="FF0000"/>
                <w:sz w:val="16"/>
                <w:szCs w:val="16"/>
              </w:rPr>
              <w:t>CANUDINHO</w:t>
            </w:r>
            <w:r>
              <w:rPr>
                <w:b/>
                <w:color w:val="FF0000"/>
                <w:sz w:val="16"/>
                <w:szCs w:val="16"/>
              </w:rPr>
              <w:t>,FITA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COLANTE, TINTA, CERÂMICA, CORDOALHA</w:t>
            </w:r>
          </w:p>
          <w:p w:rsidR="00AD0DD9" w:rsidRPr="004B2861" w:rsidRDefault="00AD0DD9" w:rsidP="00EC1DD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EC1DD9">
            <w:pPr>
              <w:spacing w:line="360" w:lineRule="auto"/>
              <w:rPr>
                <w:sz w:val="16"/>
                <w:szCs w:val="16"/>
              </w:rPr>
            </w:pPr>
          </w:p>
          <w:p w:rsidR="00AA5DAF" w:rsidRPr="003F78F9" w:rsidRDefault="00691049" w:rsidP="00AA5DAF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APELÃO, PLÁSTICO ABS</w:t>
            </w:r>
            <w:r w:rsidR="00C52661">
              <w:rPr>
                <w:b/>
                <w:color w:val="FF0000"/>
                <w:sz w:val="16"/>
                <w:szCs w:val="16"/>
              </w:rPr>
              <w:t xml:space="preserve"> OU ISOPOR </w:t>
            </w:r>
            <w:proofErr w:type="gramStart"/>
            <w:r w:rsidR="00C52661">
              <w:rPr>
                <w:b/>
                <w:color w:val="FF0000"/>
                <w:sz w:val="16"/>
                <w:szCs w:val="16"/>
              </w:rPr>
              <w:t>DENSO.</w:t>
            </w:r>
            <w:r>
              <w:rPr>
                <w:b/>
                <w:color w:val="FF0000"/>
                <w:sz w:val="16"/>
                <w:szCs w:val="16"/>
              </w:rPr>
              <w:t>,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COLA, </w:t>
            </w:r>
            <w:r w:rsidR="00AA5DAF" w:rsidRPr="003F78F9">
              <w:rPr>
                <w:b/>
                <w:color w:val="FF0000"/>
                <w:sz w:val="16"/>
                <w:szCs w:val="16"/>
              </w:rPr>
              <w:t>, CANUDINHO</w:t>
            </w:r>
            <w:r w:rsidR="00AA5DAF">
              <w:rPr>
                <w:b/>
                <w:color w:val="FF0000"/>
                <w:sz w:val="16"/>
                <w:szCs w:val="16"/>
              </w:rPr>
              <w:t>,FITA COLANTE, TINTA, CERÂMICA, CORDOALHA</w:t>
            </w:r>
          </w:p>
          <w:p w:rsidR="00AD0DD9" w:rsidRPr="004B2861" w:rsidRDefault="00AD0DD9" w:rsidP="00EC1DD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EC1DD9">
        <w:tc>
          <w:tcPr>
            <w:tcW w:w="4219" w:type="dxa"/>
          </w:tcPr>
          <w:p w:rsidR="00661AD9" w:rsidRPr="004B2861" w:rsidRDefault="00661AD9" w:rsidP="00EC1DD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EC1DD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Pr="00C52661" w:rsidRDefault="003F78F9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52661">
              <w:rPr>
                <w:b/>
                <w:color w:val="FF0000"/>
                <w:sz w:val="16"/>
                <w:szCs w:val="16"/>
              </w:rPr>
              <w:t>ZERO</w:t>
            </w:r>
          </w:p>
          <w:p w:rsidR="00661AD9" w:rsidRPr="00C52661" w:rsidRDefault="00661AD9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Pr="00C52661" w:rsidRDefault="00AA5DAF" w:rsidP="00EC1DD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52661">
              <w:rPr>
                <w:b/>
                <w:color w:val="FF0000"/>
                <w:sz w:val="16"/>
                <w:szCs w:val="16"/>
              </w:rPr>
              <w:t>ZERO</w:t>
            </w: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EC1DD9" w:rsidRDefault="00EC1DD9" w:rsidP="003F78F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  <w:p w:rsidR="00AD0DD9" w:rsidRPr="003F78F9" w:rsidRDefault="003F78F9" w:rsidP="003F78F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RTESANAL D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SUCATAS  +</w:t>
            </w:r>
            <w:proofErr w:type="gramEnd"/>
            <w:r w:rsidR="00F02B63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 xml:space="preserve"> MOTOR </w:t>
            </w:r>
            <w:r w:rsidR="00F02B63" w:rsidRPr="00F02B63">
              <w:rPr>
                <w:b/>
                <w:sz w:val="16"/>
                <w:szCs w:val="16"/>
              </w:rPr>
              <w:t>TITAN</w:t>
            </w:r>
            <w:r w:rsidR="00F02B63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F83B5A" w:rsidRPr="00F02B63">
              <w:rPr>
                <w:b/>
                <w:sz w:val="16"/>
                <w:szCs w:val="16"/>
              </w:rPr>
              <w:t>classe C</w:t>
            </w:r>
            <w:r w:rsidR="00F83B5A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F83B5A">
              <w:rPr>
                <w:b/>
                <w:color w:val="FF0000"/>
                <w:sz w:val="16"/>
                <w:szCs w:val="16"/>
              </w:rPr>
              <w:t>APROVEITADO</w:t>
            </w:r>
            <w:r>
              <w:rPr>
                <w:b/>
                <w:color w:val="FF0000"/>
                <w:sz w:val="16"/>
                <w:szCs w:val="16"/>
              </w:rPr>
              <w:t xml:space="preserve"> DE ROJÃO DE ONDE SE RETIROU A CARGA EXPLOSIVA</w:t>
            </w: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C52661" w:rsidP="00EC1DD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RTESANAL D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SUCATAS  +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MOTOR COMERCIAL </w:t>
            </w:r>
            <w:r w:rsidRPr="00F02B63">
              <w:rPr>
                <w:b/>
                <w:sz w:val="16"/>
                <w:szCs w:val="16"/>
              </w:rPr>
              <w:t xml:space="preserve">BANDEIRANTE </w:t>
            </w:r>
            <w:proofErr w:type="spellStart"/>
            <w:r w:rsidR="00F83B5A" w:rsidRPr="00F02B63">
              <w:rPr>
                <w:b/>
                <w:sz w:val="16"/>
                <w:szCs w:val="16"/>
              </w:rPr>
              <w:t>clssse</w:t>
            </w:r>
            <w:proofErr w:type="spellEnd"/>
            <w:r w:rsidR="00F83B5A" w:rsidRPr="00F02B63">
              <w:rPr>
                <w:b/>
                <w:sz w:val="16"/>
                <w:szCs w:val="16"/>
              </w:rPr>
              <w:t xml:space="preserve"> C</w:t>
            </w:r>
            <w:r>
              <w:rPr>
                <w:b/>
                <w:color w:val="FF0000"/>
                <w:sz w:val="16"/>
                <w:szCs w:val="16"/>
              </w:rPr>
              <w:t>,</w:t>
            </w:r>
            <w:r w:rsidR="00EC1DD9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 xml:space="preserve">EMPENA ISOPOR </w:t>
            </w:r>
            <w:r w:rsidRPr="009917A8">
              <w:rPr>
                <w:b/>
                <w:color w:val="000000" w:themeColor="text1"/>
                <w:sz w:val="16"/>
                <w:szCs w:val="16"/>
              </w:rPr>
              <w:t xml:space="preserve">OU </w:t>
            </w:r>
            <w:r w:rsidR="00F83B5A">
              <w:rPr>
                <w:b/>
                <w:color w:val="FF0000"/>
                <w:sz w:val="16"/>
                <w:szCs w:val="16"/>
              </w:rPr>
              <w:t xml:space="preserve">ABS </w:t>
            </w:r>
            <w:r>
              <w:rPr>
                <w:b/>
                <w:color w:val="FF0000"/>
                <w:sz w:val="16"/>
                <w:szCs w:val="16"/>
              </w:rPr>
              <w:t>IMPR.3D</w:t>
            </w: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3F78F9" w:rsidRDefault="00C5266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1F25EC" w:rsidRPr="00C52661" w:rsidRDefault="00C5266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514B1D" w:rsidTr="00EC1DD9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514B1D" w:rsidRPr="003F78F9" w:rsidRDefault="003F78F9" w:rsidP="00EC1DD9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514B1D" w:rsidRPr="00504058" w:rsidRDefault="00C52661" w:rsidP="00EC1DD9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voos estáveis e sem </w:t>
            </w:r>
            <w:proofErr w:type="spellStart"/>
            <w:r>
              <w:rPr>
                <w:sz w:val="16"/>
                <w:szCs w:val="16"/>
              </w:rPr>
              <w:t>a</w:t>
            </w:r>
            <w:r w:rsidR="00844171">
              <w:rPr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>nomalias</w:t>
            </w:r>
            <w:proofErr w:type="spellEnd"/>
          </w:p>
        </w:tc>
        <w:tc>
          <w:tcPr>
            <w:tcW w:w="3402" w:type="dxa"/>
          </w:tcPr>
          <w:p w:rsidR="001F25EC" w:rsidRPr="00C52661" w:rsidRDefault="003F78F9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1F25EC" w:rsidRPr="00C52661" w:rsidRDefault="00C5266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3F78F9" w:rsidRDefault="003F78F9" w:rsidP="00EC1DD9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523D32" w:rsidRPr="00504058" w:rsidRDefault="00C52661" w:rsidP="00EC1DD9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3F78F9" w:rsidRDefault="003F78F9" w:rsidP="00EC1DD9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  <w:tc>
          <w:tcPr>
            <w:tcW w:w="3402" w:type="dxa"/>
          </w:tcPr>
          <w:p w:rsidR="000C2E95" w:rsidRPr="00504058" w:rsidRDefault="00C52661" w:rsidP="00EC1DD9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EC1DD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1B1038" w:rsidP="00EC1DD9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  <w:tc>
          <w:tcPr>
            <w:tcW w:w="3402" w:type="dxa"/>
          </w:tcPr>
          <w:p w:rsidR="000C2E95" w:rsidRPr="00504058" w:rsidRDefault="00C52661" w:rsidP="00EC1DD9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EC1DD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EC1DD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14B1D" w:rsidRPr="00844171" w:rsidRDefault="00844171" w:rsidP="008B772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STÁVEL</w:t>
            </w:r>
          </w:p>
        </w:tc>
        <w:tc>
          <w:tcPr>
            <w:tcW w:w="3402" w:type="dxa"/>
          </w:tcPr>
          <w:p w:rsidR="00514B1D" w:rsidRPr="00C52661" w:rsidRDefault="00746A9C" w:rsidP="00C5266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Embora esse veículo em si tenha voado 2 vezes, é a cópia</w:t>
            </w:r>
            <w:r>
              <w:rPr>
                <w:b/>
                <w:color w:val="FF0000"/>
                <w:sz w:val="18"/>
                <w:szCs w:val="18"/>
              </w:rPr>
              <w:t xml:space="preserve"> otimizada</w:t>
            </w:r>
            <w:r w:rsidRPr="00C52661">
              <w:rPr>
                <w:b/>
                <w:color w:val="FF0000"/>
                <w:sz w:val="18"/>
                <w:szCs w:val="18"/>
              </w:rPr>
              <w:t xml:space="preserve"> de um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sondinha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, confiável. </w:t>
            </w:r>
            <w:r w:rsidRPr="00846E4C">
              <w:rPr>
                <w:b/>
                <w:color w:val="7030A0"/>
                <w:sz w:val="18"/>
                <w:szCs w:val="18"/>
              </w:rPr>
              <w:t xml:space="preserve">Consultamos o trabalho do </w:t>
            </w:r>
            <w:proofErr w:type="spellStart"/>
            <w:r w:rsidRPr="00D35E2A">
              <w:rPr>
                <w:b/>
                <w:color w:val="000000" w:themeColor="text1"/>
                <w:sz w:val="18"/>
                <w:szCs w:val="18"/>
              </w:rPr>
              <w:t>Dr.Marchi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 xml:space="preserve"> para implantar as </w:t>
            </w:r>
            <w:proofErr w:type="spellStart"/>
            <w:r w:rsidRPr="00846E4C">
              <w:rPr>
                <w:b/>
                <w:color w:val="7030A0"/>
                <w:sz w:val="18"/>
                <w:szCs w:val="18"/>
              </w:rPr>
              <w:t>nelhorias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>.</w:t>
            </w:r>
          </w:p>
        </w:tc>
      </w:tr>
    </w:tbl>
    <w:p w:rsidR="00B94464" w:rsidRDefault="00B94464" w:rsidP="00661AD9"/>
    <w:sectPr w:rsidR="00B94464" w:rsidSect="00463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D9" w:rsidRDefault="00EC1DD9" w:rsidP="00985516">
      <w:r>
        <w:separator/>
      </w:r>
    </w:p>
  </w:endnote>
  <w:endnote w:type="continuationSeparator" w:id="0">
    <w:p w:rsidR="00EC1DD9" w:rsidRDefault="00EC1DD9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D9" w:rsidRDefault="00EC1DD9" w:rsidP="00985516">
      <w:r>
        <w:separator/>
      </w:r>
    </w:p>
  </w:footnote>
  <w:footnote w:type="continuationSeparator" w:id="0">
    <w:p w:rsidR="00EC1DD9" w:rsidRDefault="00EC1DD9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EC1DD9" w:rsidRDefault="00EC1DD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4E58"/>
    <w:multiLevelType w:val="hybridMultilevel"/>
    <w:tmpl w:val="DEA031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55F1"/>
    <w:multiLevelType w:val="hybridMultilevel"/>
    <w:tmpl w:val="7604E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45E1"/>
    <w:multiLevelType w:val="hybridMultilevel"/>
    <w:tmpl w:val="0742D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56FB2"/>
    <w:multiLevelType w:val="hybridMultilevel"/>
    <w:tmpl w:val="AE941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83E2F"/>
    <w:rsid w:val="0019170C"/>
    <w:rsid w:val="001B1038"/>
    <w:rsid w:val="001B5AAD"/>
    <w:rsid w:val="001F25EC"/>
    <w:rsid w:val="002011A5"/>
    <w:rsid w:val="00290536"/>
    <w:rsid w:val="002A495A"/>
    <w:rsid w:val="002A77F1"/>
    <w:rsid w:val="002C0D39"/>
    <w:rsid w:val="002C55B7"/>
    <w:rsid w:val="002F3C38"/>
    <w:rsid w:val="002F7946"/>
    <w:rsid w:val="00307B6A"/>
    <w:rsid w:val="00315490"/>
    <w:rsid w:val="003261EA"/>
    <w:rsid w:val="0033351C"/>
    <w:rsid w:val="0034044C"/>
    <w:rsid w:val="0035059D"/>
    <w:rsid w:val="00362DBC"/>
    <w:rsid w:val="00395542"/>
    <w:rsid w:val="003A6035"/>
    <w:rsid w:val="003A694B"/>
    <w:rsid w:val="003E36E7"/>
    <w:rsid w:val="003F78F9"/>
    <w:rsid w:val="00420FC0"/>
    <w:rsid w:val="0044742C"/>
    <w:rsid w:val="0046368B"/>
    <w:rsid w:val="004A2B8A"/>
    <w:rsid w:val="004B2861"/>
    <w:rsid w:val="004D7B1D"/>
    <w:rsid w:val="004E6649"/>
    <w:rsid w:val="004F4C65"/>
    <w:rsid w:val="00504058"/>
    <w:rsid w:val="00514B1D"/>
    <w:rsid w:val="00520472"/>
    <w:rsid w:val="00523D32"/>
    <w:rsid w:val="005422A6"/>
    <w:rsid w:val="0056433C"/>
    <w:rsid w:val="00594DB0"/>
    <w:rsid w:val="005A4B0C"/>
    <w:rsid w:val="005B11CD"/>
    <w:rsid w:val="005C5C85"/>
    <w:rsid w:val="005E701B"/>
    <w:rsid w:val="005E7A2D"/>
    <w:rsid w:val="00632569"/>
    <w:rsid w:val="00661AD9"/>
    <w:rsid w:val="0069104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46A9C"/>
    <w:rsid w:val="00756356"/>
    <w:rsid w:val="00777BB7"/>
    <w:rsid w:val="00783C0A"/>
    <w:rsid w:val="00793C30"/>
    <w:rsid w:val="007C0D18"/>
    <w:rsid w:val="007E4DBD"/>
    <w:rsid w:val="00815BAB"/>
    <w:rsid w:val="00840AC3"/>
    <w:rsid w:val="00844171"/>
    <w:rsid w:val="00870642"/>
    <w:rsid w:val="008A2275"/>
    <w:rsid w:val="008B772C"/>
    <w:rsid w:val="008D7B71"/>
    <w:rsid w:val="008E23F7"/>
    <w:rsid w:val="008F74FC"/>
    <w:rsid w:val="009305AA"/>
    <w:rsid w:val="00957BE2"/>
    <w:rsid w:val="00985516"/>
    <w:rsid w:val="00987583"/>
    <w:rsid w:val="009917A8"/>
    <w:rsid w:val="009D0EE6"/>
    <w:rsid w:val="009D20B5"/>
    <w:rsid w:val="009F0AC0"/>
    <w:rsid w:val="00A1586E"/>
    <w:rsid w:val="00A16E9E"/>
    <w:rsid w:val="00A170BD"/>
    <w:rsid w:val="00A6374C"/>
    <w:rsid w:val="00A8429C"/>
    <w:rsid w:val="00A874F8"/>
    <w:rsid w:val="00A91257"/>
    <w:rsid w:val="00AA5DAF"/>
    <w:rsid w:val="00AD0DD9"/>
    <w:rsid w:val="00B11EE2"/>
    <w:rsid w:val="00B136B5"/>
    <w:rsid w:val="00B26DAB"/>
    <w:rsid w:val="00B30DC5"/>
    <w:rsid w:val="00B65B38"/>
    <w:rsid w:val="00B81B4D"/>
    <w:rsid w:val="00B8359E"/>
    <w:rsid w:val="00B94464"/>
    <w:rsid w:val="00BE0DD2"/>
    <w:rsid w:val="00BE3E4C"/>
    <w:rsid w:val="00C2182D"/>
    <w:rsid w:val="00C22F40"/>
    <w:rsid w:val="00C36407"/>
    <w:rsid w:val="00C461EF"/>
    <w:rsid w:val="00C52661"/>
    <w:rsid w:val="00C636AF"/>
    <w:rsid w:val="00C64D10"/>
    <w:rsid w:val="00C856DC"/>
    <w:rsid w:val="00C92A7F"/>
    <w:rsid w:val="00CF0BDE"/>
    <w:rsid w:val="00D14F3B"/>
    <w:rsid w:val="00D66A58"/>
    <w:rsid w:val="00D905C7"/>
    <w:rsid w:val="00DA4C7C"/>
    <w:rsid w:val="00E05364"/>
    <w:rsid w:val="00E113F3"/>
    <w:rsid w:val="00E52334"/>
    <w:rsid w:val="00E74DB3"/>
    <w:rsid w:val="00E81A79"/>
    <w:rsid w:val="00EC1DD9"/>
    <w:rsid w:val="00EC5BCB"/>
    <w:rsid w:val="00ED10CD"/>
    <w:rsid w:val="00F02B63"/>
    <w:rsid w:val="00F11A37"/>
    <w:rsid w:val="00F27E76"/>
    <w:rsid w:val="00F32FC7"/>
    <w:rsid w:val="00F4596F"/>
    <w:rsid w:val="00F5207E"/>
    <w:rsid w:val="00F83B5A"/>
    <w:rsid w:val="00F8700F"/>
    <w:rsid w:val="00FC1D48"/>
    <w:rsid w:val="00FC2F0C"/>
    <w:rsid w:val="00FD06AB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FB1C58-2E30-4F68-86A8-0A9FF79F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3BA4-E5DC-4D62-87F2-125C0D22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PAULO</cp:lastModifiedBy>
  <cp:revision>2</cp:revision>
  <dcterms:created xsi:type="dcterms:W3CDTF">2016-04-17T23:21:00Z</dcterms:created>
  <dcterms:modified xsi:type="dcterms:W3CDTF">2016-04-17T23:21:00Z</dcterms:modified>
</cp:coreProperties>
</file>